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40" w:rsidRPr="008B161C" w:rsidRDefault="00081E24" w:rsidP="00D31920">
      <w:pPr>
        <w:jc w:val="center"/>
        <w:rPr>
          <w:b/>
        </w:rPr>
      </w:pPr>
      <w:r w:rsidRPr="008B161C">
        <w:rPr>
          <w:b/>
        </w:rPr>
        <w:t xml:space="preserve">П  Р  О  Т  О  К  О  Л   № </w:t>
      </w:r>
      <w:r w:rsidR="002E75DD" w:rsidRPr="008B161C">
        <w:rPr>
          <w:b/>
        </w:rPr>
        <w:t>2</w:t>
      </w:r>
    </w:p>
    <w:p w:rsidR="00560F40" w:rsidRPr="008B161C" w:rsidRDefault="00560F40" w:rsidP="00D31920">
      <w:pPr>
        <w:ind w:left="876" w:firstLine="24"/>
        <w:jc w:val="center"/>
        <w:rPr>
          <w:b/>
        </w:rPr>
      </w:pPr>
      <w:r w:rsidRPr="008B161C">
        <w:rPr>
          <w:b/>
          <w:bCs/>
        </w:rPr>
        <w:t xml:space="preserve">заседания </w:t>
      </w:r>
      <w:r w:rsidRPr="008B161C">
        <w:rPr>
          <w:b/>
        </w:rPr>
        <w:t>Совета женщин муниципального образования</w:t>
      </w:r>
    </w:p>
    <w:p w:rsidR="00560F40" w:rsidRPr="008B161C" w:rsidRDefault="00560F40" w:rsidP="00D31920">
      <w:pPr>
        <w:ind w:left="876" w:firstLine="24"/>
        <w:jc w:val="center"/>
        <w:rPr>
          <w:b/>
          <w:bCs/>
          <w:spacing w:val="-1"/>
        </w:rPr>
      </w:pPr>
      <w:r w:rsidRPr="008B161C">
        <w:rPr>
          <w:b/>
        </w:rPr>
        <w:t>городской округ Евпатория Республики Крым</w:t>
      </w:r>
    </w:p>
    <w:p w:rsidR="00560F40" w:rsidRPr="008B161C" w:rsidRDefault="00560F40" w:rsidP="00B029AD">
      <w:pPr>
        <w:ind w:left="876" w:firstLine="24"/>
        <w:rPr>
          <w:b/>
        </w:rPr>
      </w:pPr>
    </w:p>
    <w:p w:rsidR="00560F40" w:rsidRPr="008B161C" w:rsidRDefault="00560F40" w:rsidP="00B029AD">
      <w:pPr>
        <w:rPr>
          <w:b/>
        </w:rPr>
      </w:pPr>
    </w:p>
    <w:p w:rsidR="00560F40" w:rsidRPr="008B161C" w:rsidRDefault="00560F40" w:rsidP="00B029AD">
      <w:pPr>
        <w:rPr>
          <w:b/>
        </w:rPr>
      </w:pPr>
      <w:r w:rsidRPr="008B161C">
        <w:rPr>
          <w:b/>
        </w:rPr>
        <w:t>г.</w:t>
      </w:r>
      <w:r w:rsidR="00017701" w:rsidRPr="008B161C">
        <w:rPr>
          <w:b/>
        </w:rPr>
        <w:t xml:space="preserve"> </w:t>
      </w:r>
      <w:r w:rsidRPr="008B161C">
        <w:rPr>
          <w:b/>
        </w:rPr>
        <w:t>Евпатория</w:t>
      </w:r>
      <w:r w:rsidR="00681EA6" w:rsidRPr="008B161C">
        <w:rPr>
          <w:b/>
        </w:rPr>
        <w:t xml:space="preserve">                    </w:t>
      </w:r>
      <w:r w:rsidR="00D26BCA" w:rsidRPr="008B161C">
        <w:rPr>
          <w:b/>
        </w:rPr>
        <w:t xml:space="preserve">                                                            </w:t>
      </w:r>
      <w:r w:rsidR="007C0276" w:rsidRPr="008B161C">
        <w:rPr>
          <w:b/>
        </w:rPr>
        <w:t xml:space="preserve">       </w:t>
      </w:r>
      <w:r w:rsidR="00D26BCA" w:rsidRPr="008B161C">
        <w:rPr>
          <w:b/>
        </w:rPr>
        <w:t xml:space="preserve">             </w:t>
      </w:r>
      <w:r w:rsidR="00681EA6" w:rsidRPr="008B161C">
        <w:rPr>
          <w:b/>
        </w:rPr>
        <w:t xml:space="preserve"> </w:t>
      </w:r>
      <w:r w:rsidR="00017701" w:rsidRPr="008B161C">
        <w:rPr>
          <w:b/>
        </w:rPr>
        <w:t xml:space="preserve">    </w:t>
      </w:r>
      <w:r w:rsidR="00794D98" w:rsidRPr="008B161C">
        <w:rPr>
          <w:b/>
        </w:rPr>
        <w:t xml:space="preserve">           </w:t>
      </w:r>
      <w:r w:rsidR="00470BDC" w:rsidRPr="008B161C">
        <w:rPr>
          <w:b/>
        </w:rPr>
        <w:t>03</w:t>
      </w:r>
      <w:r w:rsidR="005F41B2" w:rsidRPr="008B161C">
        <w:rPr>
          <w:b/>
        </w:rPr>
        <w:t xml:space="preserve"> </w:t>
      </w:r>
      <w:r w:rsidR="007C0276" w:rsidRPr="008B161C">
        <w:rPr>
          <w:b/>
        </w:rPr>
        <w:t>мая</w:t>
      </w:r>
      <w:r w:rsidR="00925705" w:rsidRPr="008B161C">
        <w:rPr>
          <w:b/>
        </w:rPr>
        <w:t xml:space="preserve"> 202</w:t>
      </w:r>
      <w:r w:rsidR="00017701" w:rsidRPr="008B161C">
        <w:rPr>
          <w:b/>
        </w:rPr>
        <w:t>3</w:t>
      </w:r>
      <w:r w:rsidRPr="008B161C">
        <w:rPr>
          <w:b/>
        </w:rPr>
        <w:t>г.</w:t>
      </w:r>
    </w:p>
    <w:p w:rsidR="00560F40" w:rsidRPr="008B161C" w:rsidRDefault="00560F40" w:rsidP="00B029AD">
      <w:pPr>
        <w:rPr>
          <w:b/>
        </w:rPr>
      </w:pPr>
    </w:p>
    <w:p w:rsidR="00017701" w:rsidRPr="008B161C" w:rsidRDefault="00017701" w:rsidP="00017701">
      <w:r w:rsidRPr="008B161C">
        <w:rPr>
          <w:b/>
        </w:rPr>
        <w:t xml:space="preserve">Председательствующий: Береговая О.В. </w:t>
      </w:r>
      <w:r w:rsidRPr="008B161C">
        <w:t>– председатель Совета женщин муниципального образования городской округ Евпатория Республики Крым.</w:t>
      </w:r>
    </w:p>
    <w:p w:rsidR="00017701" w:rsidRPr="008B161C" w:rsidRDefault="00017701" w:rsidP="00017701">
      <w:r w:rsidRPr="008B161C">
        <w:rPr>
          <w:b/>
        </w:rPr>
        <w:t xml:space="preserve">Секретарь: </w:t>
      </w:r>
      <w:r w:rsidR="003B1865" w:rsidRPr="008B161C">
        <w:rPr>
          <w:b/>
        </w:rPr>
        <w:t>Мамина Д.О.</w:t>
      </w:r>
      <w:r w:rsidRPr="008B161C">
        <w:rPr>
          <w:b/>
        </w:rPr>
        <w:t xml:space="preserve"> – </w:t>
      </w:r>
      <w:r w:rsidRPr="008B161C">
        <w:t>член Совета женщин муниципального образования городской округ Евпатория Республики Крым.</w:t>
      </w:r>
    </w:p>
    <w:p w:rsidR="00017701" w:rsidRPr="008B161C" w:rsidRDefault="00017701" w:rsidP="00017701">
      <w:r w:rsidRPr="008B161C">
        <w:rPr>
          <w:b/>
        </w:rPr>
        <w:t xml:space="preserve">На заседании присутствовали: </w:t>
      </w:r>
      <w:r w:rsidRPr="008B161C">
        <w:t>члены Совета женщин муниципального образования городской окр</w:t>
      </w:r>
      <w:r w:rsidR="003B1865" w:rsidRPr="008B161C">
        <w:t>уг Евпатория Республики Крым - 15</w:t>
      </w:r>
      <w:r w:rsidRPr="008B161C">
        <w:t xml:space="preserve"> чел. (лист регистрации прилагается).</w:t>
      </w:r>
    </w:p>
    <w:p w:rsidR="00017701" w:rsidRPr="008B161C" w:rsidRDefault="00017701" w:rsidP="00017701">
      <w:r w:rsidRPr="008B161C">
        <w:rPr>
          <w:b/>
        </w:rPr>
        <w:t>На заседании присутствовали приглашенные</w:t>
      </w:r>
      <w:r w:rsidRPr="008B161C">
        <w:t xml:space="preserve">: </w:t>
      </w:r>
      <w:r w:rsidR="003B1865" w:rsidRPr="008B161C">
        <w:rPr>
          <w:b/>
        </w:rPr>
        <w:t>Герасимова Г.В.,</w:t>
      </w:r>
      <w:r w:rsidR="003B1865" w:rsidRPr="008B161C">
        <w:t xml:space="preserve"> </w:t>
      </w:r>
      <w:r w:rsidRPr="008B161C">
        <w:rPr>
          <w:b/>
        </w:rPr>
        <w:t>Леонова Э.М., Романова Т.А.</w:t>
      </w:r>
      <w:r w:rsidR="003B1865" w:rsidRPr="008B161C">
        <w:rPr>
          <w:b/>
        </w:rPr>
        <w:t>, Хаджирадова Т.А., Мамин И.С.</w:t>
      </w:r>
      <w:r w:rsidRPr="008B161C">
        <w:t xml:space="preserve"> (лист регистрации приглашенных прилагается). </w:t>
      </w:r>
    </w:p>
    <w:p w:rsidR="00017701" w:rsidRPr="008B161C" w:rsidRDefault="00017701" w:rsidP="00017701">
      <w:pPr>
        <w:tabs>
          <w:tab w:val="num" w:pos="-142"/>
          <w:tab w:val="num" w:pos="0"/>
          <w:tab w:val="num" w:pos="360"/>
        </w:tabs>
        <w:rPr>
          <w:b/>
        </w:rPr>
      </w:pPr>
    </w:p>
    <w:p w:rsidR="00017701" w:rsidRPr="008B161C" w:rsidRDefault="00017701" w:rsidP="00017701">
      <w:pPr>
        <w:jc w:val="center"/>
        <w:rPr>
          <w:b/>
        </w:rPr>
      </w:pPr>
      <w:r w:rsidRPr="008B161C">
        <w:rPr>
          <w:b/>
        </w:rPr>
        <w:t>Повестка дня: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Приветственное слово депутата Государственного Совета Республики Крым, заместителя председателя Комитета по государственному строительству и местному самоуправлению Герасимовой Г.В.</w:t>
      </w:r>
    </w:p>
    <w:p w:rsidR="00D2642E" w:rsidRPr="008B161C" w:rsidRDefault="00D2642E" w:rsidP="00D2642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 xml:space="preserve">Приветственное слово </w:t>
      </w:r>
      <w:r w:rsidRPr="008B161C">
        <w:rPr>
          <w:rFonts w:ascii="Roboto" w:hAnsi="Roboto"/>
          <w:b/>
          <w:shd w:val="clear" w:color="auto" w:fill="FFFFFF"/>
        </w:rPr>
        <w:t xml:space="preserve">Главы муниципального образования — председателя Евпаторийского городского совета Республики Крым </w:t>
      </w:r>
      <w:r w:rsidRPr="008B161C">
        <w:rPr>
          <w:b/>
        </w:rPr>
        <w:t>Леоновой Э.М.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О рассмотрении технического задания по подготовке мероприятий в рамках празднования Дня Победы (9 Мая).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О поздравлении ветеранов Великой Отечественной войны ко Дню Победы.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О подготовке предложений в План работы Совета женщин муниципального образования городской округ Евпатория Республики Крым на 2023 год.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О переизбрании секретаря Совета женщин муниципального образования городской округ Евпатория Республики Крым.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О ведении страницы Совета женщин в социальной сети «ВКонтакте».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О создании направлений деятельности Совета женщин.</w:t>
      </w:r>
    </w:p>
    <w:p w:rsidR="00017701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Разное</w:t>
      </w:r>
      <w:r w:rsidR="00C57543" w:rsidRPr="008B161C">
        <w:rPr>
          <w:b/>
        </w:rPr>
        <w:t>.</w:t>
      </w:r>
    </w:p>
    <w:p w:rsidR="00017701" w:rsidRPr="008B161C" w:rsidRDefault="00017701" w:rsidP="00017701">
      <w:pPr>
        <w:rPr>
          <w:b/>
          <w:bCs/>
        </w:rPr>
      </w:pPr>
    </w:p>
    <w:p w:rsidR="00C57543" w:rsidRPr="008B161C" w:rsidRDefault="00C57543" w:rsidP="00C57543">
      <w:pPr>
        <w:rPr>
          <w:b/>
          <w:bCs/>
        </w:rPr>
      </w:pPr>
    </w:p>
    <w:p w:rsidR="00470BDC" w:rsidRPr="008B161C" w:rsidRDefault="00D2642E" w:rsidP="00470BDC">
      <w:pPr>
        <w:rPr>
          <w:b/>
        </w:rPr>
      </w:pPr>
      <w:r w:rsidRPr="008B161C">
        <w:rPr>
          <w:b/>
          <w:bCs/>
        </w:rPr>
        <w:t>1</w:t>
      </w:r>
      <w:r w:rsidR="00017701" w:rsidRPr="008B161C">
        <w:rPr>
          <w:b/>
          <w:bCs/>
        </w:rPr>
        <w:t>.</w:t>
      </w:r>
      <w:r w:rsidR="00017701" w:rsidRPr="008B161C">
        <w:rPr>
          <w:b/>
        </w:rPr>
        <w:t xml:space="preserve"> СЛУШАЛИ: </w:t>
      </w:r>
      <w:r w:rsidR="00470BDC" w:rsidRPr="008B161C">
        <w:t xml:space="preserve">депутата Государственного Совета Республики Крым, заместителя председателя Комитета по государственному строительству и местному самоуправлению </w:t>
      </w:r>
      <w:r w:rsidR="00470BDC" w:rsidRPr="008B161C">
        <w:rPr>
          <w:b/>
        </w:rPr>
        <w:t xml:space="preserve">Герасимову Г.В. с приветственным словом. </w:t>
      </w:r>
    </w:p>
    <w:p w:rsidR="00C57543" w:rsidRPr="008B161C" w:rsidRDefault="00E34401" w:rsidP="00277EFB">
      <w:pPr>
        <w:ind w:firstLine="708"/>
      </w:pPr>
      <w:r w:rsidRPr="008B161C">
        <w:t xml:space="preserve">Рассказала о </w:t>
      </w:r>
      <w:r w:rsidR="00CA2110">
        <w:t>Федеральном партийном проекте</w:t>
      </w:r>
      <w:r w:rsidR="00CA2110" w:rsidRPr="00CA2110">
        <w:rPr>
          <w:rFonts w:eastAsia="Calibri"/>
          <w:bCs/>
          <w:sz w:val="22"/>
          <w:szCs w:val="22"/>
          <w:lang w:eastAsia="en-US"/>
        </w:rPr>
        <w:t xml:space="preserve"> «ЖЕНСКОЕ ДВИЖЕНИЕ «ЕДИНОЙ РОССИИ»</w:t>
      </w:r>
      <w:r w:rsidRPr="008B161C">
        <w:t xml:space="preserve">, о том, что является </w:t>
      </w:r>
      <w:r w:rsidR="00D2642E" w:rsidRPr="008B161C">
        <w:t xml:space="preserve">его </w:t>
      </w:r>
      <w:r w:rsidRPr="008B161C">
        <w:t>координатором</w:t>
      </w:r>
      <w:r w:rsidR="00D2642E" w:rsidRPr="008B161C">
        <w:t>, а кур</w:t>
      </w:r>
      <w:r w:rsidR="008B161C" w:rsidRPr="008B161C">
        <w:t>атором</w:t>
      </w:r>
      <w:r w:rsidR="00D2642E" w:rsidRPr="008B161C">
        <w:t xml:space="preserve"> эт</w:t>
      </w:r>
      <w:r w:rsidR="008B161C" w:rsidRPr="008B161C">
        <w:t xml:space="preserve">ого </w:t>
      </w:r>
      <w:r w:rsidRPr="008B161C">
        <w:t>проект</w:t>
      </w:r>
      <w:r w:rsidR="008B161C" w:rsidRPr="008B161C">
        <w:t xml:space="preserve">а - </w:t>
      </w:r>
      <w:r w:rsidRPr="008B161C">
        <w:t xml:space="preserve"> Матвиенко</w:t>
      </w:r>
      <w:r w:rsidR="00D2642E" w:rsidRPr="008B161C">
        <w:t xml:space="preserve"> В.И.</w:t>
      </w:r>
      <w:r w:rsidR="008B161C">
        <w:t xml:space="preserve"> П</w:t>
      </w:r>
      <w:r w:rsidR="00CA2110">
        <w:t xml:space="preserve">редложила </w:t>
      </w:r>
      <w:r w:rsidR="008B161C">
        <w:t>с целью поддержки активных женщин всех направлений объединить лидеров – женщин на единой платформе Совета женщин. Рассказала о техническом задании</w:t>
      </w:r>
      <w:r w:rsidR="007026A0">
        <w:t xml:space="preserve"> партии и предложила принять участие по указанным в задании направлениям.</w:t>
      </w:r>
    </w:p>
    <w:p w:rsidR="007026A0" w:rsidRDefault="00470BDC" w:rsidP="00D2642E">
      <w:r w:rsidRPr="007026A0">
        <w:rPr>
          <w:b/>
        </w:rPr>
        <w:t>РЕШИЛИ</w:t>
      </w:r>
      <w:r w:rsidRPr="007026A0">
        <w:t xml:space="preserve">: </w:t>
      </w:r>
      <w:r w:rsidR="007026A0" w:rsidRPr="007026A0">
        <w:t>принять участие в партийном проекте</w:t>
      </w:r>
      <w:r w:rsidR="007026A0">
        <w:t xml:space="preserve"> </w:t>
      </w:r>
      <w:r w:rsidR="007026A0" w:rsidRPr="007026A0">
        <w:t>«Женское движение»</w:t>
      </w:r>
      <w:r w:rsidR="007026A0">
        <w:t>, сделав работу Совета женщин пилотным проектом и вывести его на республиканский уровень.</w:t>
      </w:r>
    </w:p>
    <w:p w:rsidR="00E12DE6" w:rsidRPr="00E12DE6" w:rsidRDefault="00E12DE6" w:rsidP="00E12DE6">
      <w:pPr>
        <w:tabs>
          <w:tab w:val="num" w:pos="0"/>
        </w:tabs>
      </w:pPr>
      <w:r w:rsidRPr="00E12DE6">
        <w:rPr>
          <w:b/>
        </w:rPr>
        <w:t>ГОЛОСОВАЛИ:</w:t>
      </w:r>
      <w:r w:rsidRPr="00E12DE6">
        <w:t xml:space="preserve"> «за» - 15; «против» - нет; «воздержались» - нет.</w:t>
      </w:r>
    </w:p>
    <w:p w:rsidR="007026A0" w:rsidRPr="007026A0" w:rsidRDefault="007026A0" w:rsidP="00D2642E">
      <w:pPr>
        <w:rPr>
          <w:b/>
        </w:rPr>
      </w:pPr>
    </w:p>
    <w:p w:rsidR="00E12DE6" w:rsidRDefault="00D2642E" w:rsidP="00E12DE6">
      <w:pPr>
        <w:tabs>
          <w:tab w:val="num" w:pos="0"/>
        </w:tabs>
        <w:rPr>
          <w:b/>
        </w:rPr>
      </w:pPr>
      <w:r w:rsidRPr="00E12DE6">
        <w:rPr>
          <w:b/>
        </w:rPr>
        <w:t>2. СЛУШАЛИ:</w:t>
      </w:r>
      <w:r w:rsidRPr="00E12DE6">
        <w:t xml:space="preserve"> </w:t>
      </w:r>
      <w:r w:rsidRPr="00E12DE6">
        <w:rPr>
          <w:rFonts w:ascii="Roboto" w:hAnsi="Roboto"/>
          <w:shd w:val="clear" w:color="auto" w:fill="FFFFFF"/>
        </w:rPr>
        <w:t xml:space="preserve">Главу муниципального образования — председателя Евпаторийского городского совета Республики Крым </w:t>
      </w:r>
      <w:r w:rsidRPr="00E12DE6">
        <w:rPr>
          <w:b/>
        </w:rPr>
        <w:t>Леонову Э.М. с приветственным словом.</w:t>
      </w:r>
    </w:p>
    <w:p w:rsidR="00D2642E" w:rsidRPr="00E12DE6" w:rsidRDefault="00E12DE6" w:rsidP="00E12DE6">
      <w:pPr>
        <w:tabs>
          <w:tab w:val="num" w:pos="0"/>
        </w:tabs>
      </w:pPr>
      <w:r>
        <w:tab/>
      </w:r>
      <w:r w:rsidRPr="00E12DE6">
        <w:t xml:space="preserve">Напомнила о важной роли женщины не только в социуме, но и в политической жизни страны, о задачах по поддержке и охвате всех слоев населения </w:t>
      </w:r>
      <w:r>
        <w:t>при</w:t>
      </w:r>
      <w:r w:rsidRPr="00E12DE6">
        <w:t xml:space="preserve"> подготовке к Прези</w:t>
      </w:r>
      <w:r>
        <w:t>д</w:t>
      </w:r>
      <w:r w:rsidRPr="00E12DE6">
        <w:t>ентским выборам</w:t>
      </w:r>
      <w:r>
        <w:t>, о в</w:t>
      </w:r>
      <w:r w:rsidR="00277EFB">
        <w:t>ажности просветительской работы, о</w:t>
      </w:r>
      <w:r>
        <w:t xml:space="preserve"> системе закрепления депутатов за определенными организациями.</w:t>
      </w:r>
    </w:p>
    <w:p w:rsidR="00E12DE6" w:rsidRDefault="00E12DE6" w:rsidP="00D2642E">
      <w:r w:rsidRPr="007026A0">
        <w:rPr>
          <w:b/>
        </w:rPr>
        <w:lastRenderedPageBreak/>
        <w:t>РЕШИЛИ</w:t>
      </w:r>
      <w:r w:rsidRPr="007026A0">
        <w:t>:</w:t>
      </w:r>
      <w:r>
        <w:t xml:space="preserve"> принять информацию к сведению, закрепить за каждым депутатом члена Совета женщин для проведения просветительской работы и помощи.</w:t>
      </w:r>
    </w:p>
    <w:p w:rsidR="00E12DE6" w:rsidRPr="00E12DE6" w:rsidRDefault="00E12DE6" w:rsidP="00E12DE6">
      <w:pPr>
        <w:tabs>
          <w:tab w:val="num" w:pos="0"/>
        </w:tabs>
      </w:pPr>
      <w:r w:rsidRPr="00E12DE6">
        <w:rPr>
          <w:b/>
        </w:rPr>
        <w:t>ГОЛОСОВАЛИ:</w:t>
      </w:r>
      <w:r w:rsidRPr="00E12DE6">
        <w:t xml:space="preserve"> «за» - 15; «против» - нет; «воздержались» - нет.</w:t>
      </w:r>
    </w:p>
    <w:p w:rsidR="00E12DE6" w:rsidRDefault="00E12DE6" w:rsidP="00D2642E">
      <w:pPr>
        <w:rPr>
          <w:b/>
          <w:i/>
        </w:rPr>
      </w:pPr>
    </w:p>
    <w:p w:rsidR="00D2642E" w:rsidRPr="00CA2110" w:rsidRDefault="00D2642E" w:rsidP="00D2642E">
      <w:pPr>
        <w:rPr>
          <w:b/>
        </w:rPr>
      </w:pPr>
      <w:r w:rsidRPr="00CA2110">
        <w:rPr>
          <w:b/>
        </w:rPr>
        <w:t>3. СЛУШАЛИ</w:t>
      </w:r>
      <w:r w:rsidRPr="00CA2110">
        <w:t xml:space="preserve">: председателя Совета Женщин муниципального образования городской округ Евпатория Республики Крым </w:t>
      </w:r>
      <w:r w:rsidRPr="00CA2110">
        <w:rPr>
          <w:b/>
        </w:rPr>
        <w:t>Береговую О.В.</w:t>
      </w:r>
    </w:p>
    <w:p w:rsidR="00D2642E" w:rsidRPr="00CA2110" w:rsidRDefault="00D2642E" w:rsidP="00D2642E">
      <w:pPr>
        <w:tabs>
          <w:tab w:val="num" w:pos="0"/>
        </w:tabs>
        <w:ind w:firstLine="709"/>
        <w:rPr>
          <w:b/>
        </w:rPr>
      </w:pPr>
      <w:r w:rsidRPr="00CA2110">
        <w:rPr>
          <w:b/>
        </w:rPr>
        <w:t>О рассмотрении технического задания по подготовке мероприятий в рамках празднования Дня Победы (9 Мая)</w:t>
      </w:r>
    </w:p>
    <w:p w:rsidR="00D2642E" w:rsidRPr="00CA2110" w:rsidRDefault="00B83C5E" w:rsidP="00D2642E">
      <w:pPr>
        <w:ind w:firstLine="709"/>
        <w:rPr>
          <w:bCs/>
        </w:rPr>
      </w:pPr>
      <w:r w:rsidRPr="00CA2110">
        <w:rPr>
          <w:bCs/>
        </w:rPr>
        <w:t xml:space="preserve">Проинформировала о </w:t>
      </w:r>
      <w:r w:rsidRPr="00CA2110">
        <w:t xml:space="preserve">подготовке к мероприятиям в рамках </w:t>
      </w:r>
      <w:r w:rsidR="00CA2110">
        <w:t>празднования Дня Победы (9 Мая), согласно технического задания.</w:t>
      </w:r>
    </w:p>
    <w:p w:rsidR="00D2642E" w:rsidRPr="00CA2110" w:rsidRDefault="00D2642E" w:rsidP="00D2642E">
      <w:r w:rsidRPr="00CA2110">
        <w:rPr>
          <w:b/>
        </w:rPr>
        <w:t>РЕШИЛИ</w:t>
      </w:r>
      <w:r w:rsidRPr="00CA2110">
        <w:t xml:space="preserve">: </w:t>
      </w:r>
      <w:r w:rsidR="00B83C5E" w:rsidRPr="00CA2110">
        <w:t xml:space="preserve">принять </w:t>
      </w:r>
      <w:r w:rsidR="004E62F1">
        <w:t>за основу</w:t>
      </w:r>
      <w:r w:rsidR="00B83C5E" w:rsidRPr="00CA2110">
        <w:t xml:space="preserve"> техническое задание</w:t>
      </w:r>
      <w:r w:rsidR="00B83C5E" w:rsidRPr="00CA2110">
        <w:rPr>
          <w:bCs/>
        </w:rPr>
        <w:t xml:space="preserve"> по </w:t>
      </w:r>
      <w:r w:rsidR="00B83C5E" w:rsidRPr="00CA2110">
        <w:t>подготовке к мероприятиям в рамках празднования Дня Победы (9 Мая)</w:t>
      </w:r>
      <w:r w:rsidR="004E62F1">
        <w:t xml:space="preserve"> и, в соответствии с планом проведения городских мероприятий</w:t>
      </w:r>
      <w:r w:rsidR="00277EFB">
        <w:t>,</w:t>
      </w:r>
      <w:r w:rsidR="004E62F1">
        <w:t xml:space="preserve"> принять участие в них.</w:t>
      </w:r>
    </w:p>
    <w:p w:rsidR="00D2642E" w:rsidRPr="00CA2110" w:rsidRDefault="00D2642E" w:rsidP="00D2642E">
      <w:pPr>
        <w:tabs>
          <w:tab w:val="num" w:pos="0"/>
        </w:tabs>
      </w:pPr>
      <w:r w:rsidRPr="00CA2110">
        <w:rPr>
          <w:b/>
        </w:rPr>
        <w:t>ГОЛОСОВАЛИ:</w:t>
      </w:r>
      <w:r w:rsidRPr="00CA2110">
        <w:t xml:space="preserve"> «за» - 15; «против» - нет; «воздержались» - нет.</w:t>
      </w:r>
    </w:p>
    <w:p w:rsidR="00470BDC" w:rsidRPr="008B161C" w:rsidRDefault="00470BDC" w:rsidP="00470BDC">
      <w:pPr>
        <w:rPr>
          <w:b/>
          <w:i/>
        </w:rPr>
      </w:pPr>
    </w:p>
    <w:p w:rsidR="00017701" w:rsidRPr="008B161C" w:rsidRDefault="00017701" w:rsidP="00B83C5E">
      <w:pPr>
        <w:rPr>
          <w:b/>
          <w:i/>
        </w:rPr>
      </w:pPr>
    </w:p>
    <w:p w:rsidR="00470BDC" w:rsidRPr="004E62F1" w:rsidRDefault="001A023C" w:rsidP="00470BDC">
      <w:pPr>
        <w:rPr>
          <w:b/>
        </w:rPr>
      </w:pPr>
      <w:r w:rsidRPr="004E62F1">
        <w:rPr>
          <w:b/>
        </w:rPr>
        <w:t>3</w:t>
      </w:r>
      <w:r w:rsidR="00017701" w:rsidRPr="004E62F1">
        <w:rPr>
          <w:b/>
        </w:rPr>
        <w:t>. СЛУШАЛИ</w:t>
      </w:r>
      <w:r w:rsidR="00017701" w:rsidRPr="004E62F1">
        <w:t xml:space="preserve">: </w:t>
      </w:r>
      <w:r w:rsidR="00470BDC" w:rsidRPr="004E62F1">
        <w:t xml:space="preserve">председателя Совета Женщин муниципального образования городской округ Евпатория Республики Крым </w:t>
      </w:r>
      <w:r w:rsidR="00470BDC" w:rsidRPr="004E62F1">
        <w:rPr>
          <w:b/>
        </w:rPr>
        <w:t>Береговую О.В.</w:t>
      </w:r>
    </w:p>
    <w:p w:rsidR="00527D8C" w:rsidRPr="004E62F1" w:rsidRDefault="00527D8C" w:rsidP="00527D8C">
      <w:pPr>
        <w:tabs>
          <w:tab w:val="num" w:pos="0"/>
        </w:tabs>
        <w:ind w:firstLine="709"/>
        <w:rPr>
          <w:b/>
        </w:rPr>
      </w:pPr>
      <w:r w:rsidRPr="004E62F1">
        <w:rPr>
          <w:b/>
        </w:rPr>
        <w:t>О поздравлении ветеранов Великой Отечественной войны ко Дню Победы.</w:t>
      </w:r>
    </w:p>
    <w:p w:rsidR="00B83C5E" w:rsidRPr="00203E7D" w:rsidRDefault="00017701" w:rsidP="00072702">
      <w:pPr>
        <w:tabs>
          <w:tab w:val="num" w:pos="0"/>
        </w:tabs>
        <w:rPr>
          <w:b/>
        </w:rPr>
      </w:pPr>
      <w:r w:rsidRPr="004E62F1">
        <w:rPr>
          <w:b/>
        </w:rPr>
        <w:t>ВЫСТУПИЛИ:</w:t>
      </w:r>
      <w:r w:rsidR="001A023C" w:rsidRPr="004E62F1">
        <w:rPr>
          <w:b/>
        </w:rPr>
        <w:t xml:space="preserve"> </w:t>
      </w:r>
      <w:r w:rsidR="004E62F1" w:rsidRPr="004E62F1">
        <w:rPr>
          <w:b/>
        </w:rPr>
        <w:t xml:space="preserve">Леонова Э.М., Герасимова Г.В., Дмитрук Г.С., Арихина С.Д., </w:t>
      </w:r>
      <w:r w:rsidR="004E62F1">
        <w:rPr>
          <w:b/>
        </w:rPr>
        <w:t>Олейникова Е.И., Коваль М.А.</w:t>
      </w:r>
    </w:p>
    <w:p w:rsidR="00072702" w:rsidRPr="004E62F1" w:rsidRDefault="00017701" w:rsidP="0076127D">
      <w:pPr>
        <w:tabs>
          <w:tab w:val="num" w:pos="0"/>
        </w:tabs>
      </w:pPr>
      <w:r w:rsidRPr="004E62F1">
        <w:rPr>
          <w:b/>
        </w:rPr>
        <w:t>РЕШИЛИ:</w:t>
      </w:r>
      <w:r w:rsidR="00B83C5E" w:rsidRPr="004E62F1">
        <w:rPr>
          <w:b/>
        </w:rPr>
        <w:t xml:space="preserve"> </w:t>
      </w:r>
      <w:r w:rsidR="00B83C5E" w:rsidRPr="004E62F1">
        <w:t xml:space="preserve">1) организовать поздравления ветеранов Великой Отечественной войны </w:t>
      </w:r>
      <w:r w:rsidR="00B83C5E" w:rsidRPr="004E62F1">
        <w:br/>
        <w:t xml:space="preserve">(6 человек); 2) </w:t>
      </w:r>
      <w:r w:rsidR="0076127D">
        <w:t xml:space="preserve">Поручить </w:t>
      </w:r>
      <w:r w:rsidR="00B83C5E" w:rsidRPr="004E62F1">
        <w:t xml:space="preserve">Швидь Е.Л. организовать выставку-экспозицию поделок к 9 мая; </w:t>
      </w:r>
      <w:r w:rsidR="00B83C5E" w:rsidRPr="004E62F1">
        <w:br/>
        <w:t xml:space="preserve">4) закрепить </w:t>
      </w:r>
      <w:r w:rsidR="0076127D">
        <w:t xml:space="preserve">членов </w:t>
      </w:r>
      <w:r w:rsidR="00B83C5E" w:rsidRPr="004E62F1">
        <w:t>Совет</w:t>
      </w:r>
      <w:r w:rsidR="0076127D">
        <w:t xml:space="preserve">а женщин, совместно с </w:t>
      </w:r>
      <w:r w:rsidR="00B83C5E" w:rsidRPr="004E62F1">
        <w:t xml:space="preserve">депутатами </w:t>
      </w:r>
      <w:r w:rsidR="0076127D">
        <w:t>Евпаторийского г</w:t>
      </w:r>
      <w:r w:rsidR="00B83C5E" w:rsidRPr="004E62F1">
        <w:t>ородского совета</w:t>
      </w:r>
      <w:r w:rsidR="0076127D">
        <w:t xml:space="preserve"> за </w:t>
      </w:r>
      <w:r w:rsidR="0076127D" w:rsidRPr="004E62F1">
        <w:t>14 памятник</w:t>
      </w:r>
      <w:r w:rsidR="0076127D">
        <w:t>ами, посвященны</w:t>
      </w:r>
      <w:r w:rsidR="00203E7D">
        <w:t>ми</w:t>
      </w:r>
      <w:r w:rsidR="0076127D">
        <w:t xml:space="preserve"> </w:t>
      </w:r>
      <w:r w:rsidR="0076127D" w:rsidRPr="004E62F1">
        <w:t>Побед</w:t>
      </w:r>
      <w:r w:rsidR="00203E7D">
        <w:t>е в</w:t>
      </w:r>
      <w:r w:rsidR="0076127D">
        <w:t xml:space="preserve"> Великой Отечественной войне</w:t>
      </w:r>
      <w:r w:rsidR="00B83C5E" w:rsidRPr="004E62F1">
        <w:t xml:space="preserve">; </w:t>
      </w:r>
      <w:r w:rsidR="00B83C5E" w:rsidRPr="004E62F1">
        <w:br/>
        <w:t>5) организовать фотовыставку</w:t>
      </w:r>
      <w:r w:rsidR="00203E7D">
        <w:t xml:space="preserve"> в Доме Молодежи</w:t>
      </w:r>
      <w:r w:rsidR="00B83C5E" w:rsidRPr="004E62F1">
        <w:t>.</w:t>
      </w:r>
      <w:r w:rsidR="0076127D" w:rsidRPr="0076127D">
        <w:t xml:space="preserve"> </w:t>
      </w:r>
    </w:p>
    <w:p w:rsidR="00017701" w:rsidRPr="004E62F1" w:rsidRDefault="00017701" w:rsidP="00017701">
      <w:pPr>
        <w:tabs>
          <w:tab w:val="num" w:pos="0"/>
        </w:tabs>
      </w:pPr>
      <w:r w:rsidRPr="004E62F1">
        <w:rPr>
          <w:b/>
        </w:rPr>
        <w:t>ГОЛОСОВАЛИ:</w:t>
      </w:r>
      <w:r w:rsidRPr="004E62F1">
        <w:t xml:space="preserve"> «за» - </w:t>
      </w:r>
      <w:r w:rsidR="00B83C5E" w:rsidRPr="004E62F1">
        <w:t>15</w:t>
      </w:r>
      <w:r w:rsidRPr="004E62F1">
        <w:t xml:space="preserve">; «против» - нет; «воздержались» - </w:t>
      </w:r>
      <w:r w:rsidR="00E0683C" w:rsidRPr="004E62F1">
        <w:t>нет</w:t>
      </w:r>
      <w:r w:rsidRPr="004E62F1">
        <w:t>.</w:t>
      </w:r>
    </w:p>
    <w:p w:rsidR="00527D8C" w:rsidRPr="008B161C" w:rsidRDefault="00527D8C" w:rsidP="0062490C">
      <w:pPr>
        <w:tabs>
          <w:tab w:val="num" w:pos="0"/>
        </w:tabs>
        <w:rPr>
          <w:b/>
          <w:i/>
        </w:rPr>
      </w:pPr>
    </w:p>
    <w:p w:rsidR="0062490C" w:rsidRPr="00203E7D" w:rsidRDefault="00E84E66" w:rsidP="0062490C">
      <w:pPr>
        <w:tabs>
          <w:tab w:val="num" w:pos="0"/>
        </w:tabs>
        <w:rPr>
          <w:b/>
        </w:rPr>
      </w:pPr>
      <w:r w:rsidRPr="00203E7D">
        <w:rPr>
          <w:b/>
        </w:rPr>
        <w:t>4</w:t>
      </w:r>
      <w:r w:rsidR="00017701" w:rsidRPr="00203E7D">
        <w:rPr>
          <w:b/>
        </w:rPr>
        <w:t>. СЛУШАЛИ</w:t>
      </w:r>
      <w:r w:rsidR="00017701" w:rsidRPr="00203E7D">
        <w:t xml:space="preserve">: </w:t>
      </w:r>
      <w:r w:rsidR="00072702" w:rsidRPr="00203E7D">
        <w:t xml:space="preserve">председателя Совета Женщин муниципального образования городской округ Евпатория Республики Крым </w:t>
      </w:r>
      <w:r w:rsidR="00072702" w:rsidRPr="00203E7D">
        <w:rPr>
          <w:b/>
        </w:rPr>
        <w:t>Береговую О.В.</w:t>
      </w:r>
    </w:p>
    <w:p w:rsidR="00527D8C" w:rsidRPr="00203E7D" w:rsidRDefault="00527D8C" w:rsidP="00527D8C">
      <w:pPr>
        <w:tabs>
          <w:tab w:val="num" w:pos="0"/>
        </w:tabs>
        <w:ind w:firstLine="709"/>
        <w:rPr>
          <w:b/>
        </w:rPr>
      </w:pPr>
      <w:r w:rsidRPr="00203E7D">
        <w:rPr>
          <w:b/>
        </w:rPr>
        <w:t>О подготовке предложений в План работы Совета женщин муниципального образования городской округ Евпатория Республики Крым на 2023 год.</w:t>
      </w:r>
    </w:p>
    <w:p w:rsidR="00072702" w:rsidRPr="00203E7D" w:rsidRDefault="00017701" w:rsidP="00527D8C">
      <w:pPr>
        <w:tabs>
          <w:tab w:val="num" w:pos="0"/>
        </w:tabs>
      </w:pPr>
      <w:r w:rsidRPr="00203E7D">
        <w:rPr>
          <w:b/>
        </w:rPr>
        <w:t>ВЫСТУПИЛИ:</w:t>
      </w:r>
      <w:r w:rsidR="00E84E66" w:rsidRPr="00203E7D">
        <w:rPr>
          <w:b/>
        </w:rPr>
        <w:t xml:space="preserve"> </w:t>
      </w:r>
      <w:r w:rsidR="00203E7D" w:rsidRPr="00203E7D">
        <w:rPr>
          <w:b/>
        </w:rPr>
        <w:t>Арихина С.Д., Коба Ю.С., Мамина Д.О.</w:t>
      </w:r>
    </w:p>
    <w:p w:rsidR="00017701" w:rsidRPr="00203E7D" w:rsidRDefault="00017701" w:rsidP="00017701">
      <w:pPr>
        <w:tabs>
          <w:tab w:val="num" w:pos="0"/>
        </w:tabs>
      </w:pPr>
      <w:r w:rsidRPr="00203E7D">
        <w:rPr>
          <w:b/>
        </w:rPr>
        <w:t xml:space="preserve">РЕШИЛИ: </w:t>
      </w:r>
      <w:r w:rsidR="00FA2A3B" w:rsidRPr="00203E7D">
        <w:t>включить представленные предложения в план работы Совета женщин на 2023 год и направить всем членам Совета женщин</w:t>
      </w:r>
      <w:r w:rsidR="00203E7D">
        <w:t xml:space="preserve"> для утверждения</w:t>
      </w:r>
      <w:r w:rsidR="00FA2A3B" w:rsidRPr="00203E7D">
        <w:t>.</w:t>
      </w:r>
    </w:p>
    <w:p w:rsidR="00017701" w:rsidRPr="00203E7D" w:rsidRDefault="00017701" w:rsidP="00017701">
      <w:pPr>
        <w:tabs>
          <w:tab w:val="num" w:pos="0"/>
        </w:tabs>
      </w:pPr>
      <w:r w:rsidRPr="00203E7D">
        <w:rPr>
          <w:b/>
        </w:rPr>
        <w:t>ГОЛОСОВАЛИ:</w:t>
      </w:r>
      <w:r w:rsidRPr="00203E7D">
        <w:t xml:space="preserve"> «за» - </w:t>
      </w:r>
      <w:r w:rsidR="00FA2A3B" w:rsidRPr="00203E7D">
        <w:t>15</w:t>
      </w:r>
      <w:r w:rsidRPr="00203E7D">
        <w:t xml:space="preserve">; «против» - нет; «воздержались» - </w:t>
      </w:r>
      <w:r w:rsidR="00E84E66" w:rsidRPr="00203E7D">
        <w:t>нет</w:t>
      </w:r>
      <w:r w:rsidRPr="00203E7D">
        <w:t>.</w:t>
      </w:r>
    </w:p>
    <w:p w:rsidR="00017701" w:rsidRPr="008B161C" w:rsidRDefault="00017701" w:rsidP="00017701">
      <w:pPr>
        <w:tabs>
          <w:tab w:val="num" w:pos="0"/>
        </w:tabs>
        <w:rPr>
          <w:b/>
          <w:i/>
        </w:rPr>
      </w:pPr>
    </w:p>
    <w:p w:rsidR="00017701" w:rsidRPr="00203E7D" w:rsidRDefault="00E84E66" w:rsidP="00017701">
      <w:pPr>
        <w:tabs>
          <w:tab w:val="num" w:pos="0"/>
        </w:tabs>
        <w:rPr>
          <w:b/>
        </w:rPr>
      </w:pPr>
      <w:r w:rsidRPr="00203E7D">
        <w:rPr>
          <w:b/>
        </w:rPr>
        <w:t>5</w:t>
      </w:r>
      <w:r w:rsidR="00017701" w:rsidRPr="00203E7D">
        <w:rPr>
          <w:b/>
        </w:rPr>
        <w:t>. СЛУШАЛИ</w:t>
      </w:r>
      <w:r w:rsidR="00017701" w:rsidRPr="00203E7D">
        <w:t>: председателя</w:t>
      </w:r>
      <w:r w:rsidRPr="00203E7D">
        <w:t xml:space="preserve"> Совета женщин </w:t>
      </w:r>
      <w:r w:rsidR="00017701" w:rsidRPr="00203E7D">
        <w:t xml:space="preserve">муниципального образования городской округ Евпатория Республики Крым </w:t>
      </w:r>
      <w:r w:rsidRPr="00203E7D">
        <w:rPr>
          <w:b/>
        </w:rPr>
        <w:t>Береговую О.В.</w:t>
      </w:r>
    </w:p>
    <w:p w:rsidR="00527D8C" w:rsidRPr="00203E7D" w:rsidRDefault="00527D8C" w:rsidP="00527D8C">
      <w:pPr>
        <w:tabs>
          <w:tab w:val="num" w:pos="0"/>
        </w:tabs>
        <w:ind w:firstLine="709"/>
        <w:rPr>
          <w:b/>
        </w:rPr>
      </w:pPr>
      <w:r w:rsidRPr="00203E7D">
        <w:rPr>
          <w:b/>
        </w:rPr>
        <w:t>О переизбрании секретаря Совета женщин муниципального образования городской округ Евпатория Республики Крым.</w:t>
      </w:r>
    </w:p>
    <w:p w:rsidR="00D72F79" w:rsidRPr="00203E7D" w:rsidRDefault="00017701" w:rsidP="00527D8C">
      <w:pPr>
        <w:tabs>
          <w:tab w:val="num" w:pos="0"/>
        </w:tabs>
      </w:pPr>
      <w:r w:rsidRPr="00203E7D">
        <w:rPr>
          <w:b/>
        </w:rPr>
        <w:t>ВЫСТУПИЛИ:</w:t>
      </w:r>
      <w:r w:rsidR="00E84E66" w:rsidRPr="00203E7D">
        <w:rPr>
          <w:b/>
        </w:rPr>
        <w:t xml:space="preserve"> </w:t>
      </w:r>
      <w:r w:rsidR="00FA2A3B" w:rsidRPr="00203E7D">
        <w:rPr>
          <w:b/>
        </w:rPr>
        <w:t xml:space="preserve">Бабенко А.А. </w:t>
      </w:r>
      <w:r w:rsidR="00FA2A3B" w:rsidRPr="00203E7D">
        <w:t>с заявлением о сложении полномочий секретаря Совета женщин по собственному желанию.</w:t>
      </w:r>
      <w:r w:rsidR="00D72F79" w:rsidRPr="00203E7D">
        <w:t xml:space="preserve"> </w:t>
      </w:r>
    </w:p>
    <w:p w:rsidR="00D72F79" w:rsidRPr="00203E7D" w:rsidRDefault="00D72F79" w:rsidP="00527D8C">
      <w:pPr>
        <w:tabs>
          <w:tab w:val="num" w:pos="0"/>
        </w:tabs>
      </w:pPr>
      <w:r w:rsidRPr="00203E7D">
        <w:rPr>
          <w:b/>
        </w:rPr>
        <w:t xml:space="preserve">Береговая О.В. </w:t>
      </w:r>
      <w:r w:rsidRPr="00203E7D">
        <w:t>Предложила на должность секретаря Совета женщин Мамину Д.О.</w:t>
      </w:r>
    </w:p>
    <w:p w:rsidR="00527D8C" w:rsidRPr="00203E7D" w:rsidRDefault="00017701" w:rsidP="00017701">
      <w:pPr>
        <w:tabs>
          <w:tab w:val="num" w:pos="0"/>
        </w:tabs>
        <w:rPr>
          <w:b/>
        </w:rPr>
      </w:pPr>
      <w:r w:rsidRPr="00203E7D">
        <w:rPr>
          <w:b/>
        </w:rPr>
        <w:t xml:space="preserve">РЕШИЛИ: </w:t>
      </w:r>
      <w:r w:rsidR="00D72F79" w:rsidRPr="00203E7D">
        <w:t>1) поддержать заявление Бабенко А.А. о сложении полномочий секретаря Совета женщин; 2) избрать на должность секретаря Совета женщин Мамину Д.О.</w:t>
      </w:r>
    </w:p>
    <w:p w:rsidR="00017701" w:rsidRPr="00203E7D" w:rsidRDefault="00017701" w:rsidP="00017701">
      <w:pPr>
        <w:tabs>
          <w:tab w:val="num" w:pos="0"/>
        </w:tabs>
      </w:pPr>
      <w:r w:rsidRPr="00203E7D">
        <w:rPr>
          <w:b/>
        </w:rPr>
        <w:t>ГОЛОСОВАЛИ:</w:t>
      </w:r>
      <w:r w:rsidRPr="00203E7D">
        <w:t xml:space="preserve"> «за» - </w:t>
      </w:r>
      <w:r w:rsidR="00B353DD" w:rsidRPr="00203E7D">
        <w:t>15</w:t>
      </w:r>
      <w:r w:rsidRPr="00203E7D">
        <w:t xml:space="preserve">; «против» - нет; «воздержались» - </w:t>
      </w:r>
      <w:r w:rsidR="00E84E66" w:rsidRPr="00203E7D">
        <w:t>нет</w:t>
      </w:r>
      <w:r w:rsidRPr="00203E7D">
        <w:t>.</w:t>
      </w:r>
    </w:p>
    <w:p w:rsidR="00017701" w:rsidRPr="008B161C" w:rsidRDefault="00017701" w:rsidP="00017701">
      <w:pPr>
        <w:tabs>
          <w:tab w:val="num" w:pos="0"/>
        </w:tabs>
        <w:rPr>
          <w:b/>
          <w:i/>
        </w:rPr>
      </w:pPr>
    </w:p>
    <w:p w:rsidR="00527D8C" w:rsidRPr="00203E7D" w:rsidRDefault="00527D8C" w:rsidP="00527D8C">
      <w:pPr>
        <w:tabs>
          <w:tab w:val="num" w:pos="284"/>
        </w:tabs>
        <w:rPr>
          <w:b/>
        </w:rPr>
      </w:pPr>
      <w:r w:rsidRPr="00203E7D">
        <w:rPr>
          <w:b/>
        </w:rPr>
        <w:t>6.</w:t>
      </w:r>
      <w:r w:rsidRPr="00203E7D">
        <w:rPr>
          <w:b/>
        </w:rPr>
        <w:tab/>
        <w:t>СЛУШАЛИ</w:t>
      </w:r>
      <w:r w:rsidRPr="00203E7D">
        <w:t xml:space="preserve">: председателя Совета женщин муниципального образования городской округ Евпатория Республики Крым </w:t>
      </w:r>
      <w:r w:rsidRPr="00203E7D">
        <w:rPr>
          <w:b/>
        </w:rPr>
        <w:t xml:space="preserve">Береговую О.В. </w:t>
      </w:r>
    </w:p>
    <w:p w:rsidR="00293AF9" w:rsidRPr="00203E7D" w:rsidRDefault="00527D8C" w:rsidP="00527D8C">
      <w:pPr>
        <w:tabs>
          <w:tab w:val="num" w:pos="284"/>
        </w:tabs>
        <w:ind w:firstLine="709"/>
        <w:rPr>
          <w:b/>
        </w:rPr>
      </w:pPr>
      <w:r w:rsidRPr="00203E7D">
        <w:rPr>
          <w:b/>
        </w:rPr>
        <w:t xml:space="preserve">О </w:t>
      </w:r>
      <w:r w:rsidR="00203E7D">
        <w:rPr>
          <w:b/>
        </w:rPr>
        <w:t xml:space="preserve">создании и </w:t>
      </w:r>
      <w:r w:rsidRPr="00203E7D">
        <w:rPr>
          <w:b/>
        </w:rPr>
        <w:t>ведении страницы Совета женщин в социальной сети «ВКонтакте».</w:t>
      </w:r>
    </w:p>
    <w:p w:rsidR="00527D8C" w:rsidRPr="00203E7D" w:rsidRDefault="00527D8C" w:rsidP="00527D8C">
      <w:pPr>
        <w:tabs>
          <w:tab w:val="num" w:pos="0"/>
        </w:tabs>
        <w:rPr>
          <w:b/>
        </w:rPr>
      </w:pPr>
      <w:r w:rsidRPr="00203E7D">
        <w:rPr>
          <w:b/>
        </w:rPr>
        <w:t xml:space="preserve">ВЫСТУПИЛИ: </w:t>
      </w:r>
      <w:r w:rsidR="00203E7D" w:rsidRPr="00203E7D">
        <w:rPr>
          <w:b/>
        </w:rPr>
        <w:t>Доктор Г.И., Воронкова Ю.А, Алдохина Т</w:t>
      </w:r>
      <w:r w:rsidR="00203E7D">
        <w:rPr>
          <w:b/>
        </w:rPr>
        <w:t>.</w:t>
      </w:r>
      <w:r w:rsidR="00203E7D" w:rsidRPr="00203E7D">
        <w:rPr>
          <w:b/>
        </w:rPr>
        <w:t>В.</w:t>
      </w:r>
    </w:p>
    <w:p w:rsidR="00527D8C" w:rsidRPr="00203E7D" w:rsidRDefault="00527D8C" w:rsidP="00527D8C">
      <w:pPr>
        <w:tabs>
          <w:tab w:val="num" w:pos="0"/>
        </w:tabs>
      </w:pPr>
      <w:r w:rsidRPr="00203E7D">
        <w:rPr>
          <w:b/>
        </w:rPr>
        <w:lastRenderedPageBreak/>
        <w:t xml:space="preserve">РЕШИЛИ: </w:t>
      </w:r>
      <w:r w:rsidR="00B353DD" w:rsidRPr="00203E7D">
        <w:t xml:space="preserve">1) назначить ответственной за ведение страницы Совета женщин в социальной сети «ВКонтакте» Мамину Д.О.; 2) поручить Маминой Д.О. подготовить </w:t>
      </w:r>
      <w:r w:rsidR="00A750C8" w:rsidRPr="00203E7D">
        <w:t xml:space="preserve">для создания страницы </w:t>
      </w:r>
      <w:r w:rsidR="00B353DD" w:rsidRPr="00203E7D">
        <w:t>информацию о Совете женщин</w:t>
      </w:r>
      <w:r w:rsidR="00A750C8" w:rsidRPr="00203E7D">
        <w:t>: положение, состав, общую характеристику, а также определить для дизайнера техническое задание.</w:t>
      </w:r>
    </w:p>
    <w:p w:rsidR="00527D8C" w:rsidRPr="00203E7D" w:rsidRDefault="00527D8C" w:rsidP="00527D8C">
      <w:pPr>
        <w:tabs>
          <w:tab w:val="num" w:pos="0"/>
        </w:tabs>
      </w:pPr>
      <w:r w:rsidRPr="00203E7D">
        <w:rPr>
          <w:b/>
        </w:rPr>
        <w:t>ГОЛОСОВАЛИ:</w:t>
      </w:r>
      <w:r w:rsidRPr="00203E7D">
        <w:t xml:space="preserve"> «за» - </w:t>
      </w:r>
      <w:r w:rsidR="00A750C8" w:rsidRPr="00203E7D">
        <w:t>15</w:t>
      </w:r>
      <w:r w:rsidRPr="00203E7D">
        <w:t>; «против» - нет; «воздержались» - нет.</w:t>
      </w:r>
    </w:p>
    <w:p w:rsidR="00527D8C" w:rsidRPr="008B161C" w:rsidRDefault="00527D8C" w:rsidP="00527D8C">
      <w:pPr>
        <w:tabs>
          <w:tab w:val="num" w:pos="284"/>
        </w:tabs>
        <w:ind w:firstLine="709"/>
        <w:rPr>
          <w:b/>
          <w:i/>
        </w:rPr>
      </w:pPr>
    </w:p>
    <w:p w:rsidR="00527D8C" w:rsidRPr="00203E7D" w:rsidRDefault="00527D8C" w:rsidP="00527D8C">
      <w:pPr>
        <w:tabs>
          <w:tab w:val="num" w:pos="284"/>
        </w:tabs>
        <w:rPr>
          <w:b/>
        </w:rPr>
      </w:pPr>
      <w:r w:rsidRPr="00203E7D">
        <w:rPr>
          <w:b/>
        </w:rPr>
        <w:t>7.</w:t>
      </w:r>
      <w:r w:rsidRPr="00203E7D">
        <w:rPr>
          <w:b/>
        </w:rPr>
        <w:tab/>
        <w:t>СЛУШАЛИ</w:t>
      </w:r>
      <w:r w:rsidRPr="00203E7D">
        <w:t xml:space="preserve">: председателя Совета женщин муниципального образования городской округ Евпатория Республики Крым </w:t>
      </w:r>
      <w:r w:rsidRPr="00203E7D">
        <w:rPr>
          <w:b/>
        </w:rPr>
        <w:t xml:space="preserve">Береговую О.В </w:t>
      </w:r>
    </w:p>
    <w:p w:rsidR="00527D8C" w:rsidRPr="00203E7D" w:rsidRDefault="00C57543" w:rsidP="00527D8C">
      <w:pPr>
        <w:tabs>
          <w:tab w:val="num" w:pos="284"/>
        </w:tabs>
        <w:ind w:firstLine="709"/>
        <w:rPr>
          <w:b/>
        </w:rPr>
      </w:pPr>
      <w:r w:rsidRPr="00203E7D">
        <w:rPr>
          <w:b/>
        </w:rPr>
        <w:t>О создании направлений деятельности Совета женщин</w:t>
      </w:r>
    </w:p>
    <w:p w:rsidR="00C57543" w:rsidRPr="00203E7D" w:rsidRDefault="00C57543" w:rsidP="00C57543">
      <w:pPr>
        <w:tabs>
          <w:tab w:val="num" w:pos="284"/>
        </w:tabs>
      </w:pPr>
      <w:r w:rsidRPr="00203E7D">
        <w:rPr>
          <w:b/>
        </w:rPr>
        <w:t>РЕШИЛИ:</w:t>
      </w:r>
      <w:r w:rsidR="00243BEA" w:rsidRPr="00203E7D">
        <w:rPr>
          <w:b/>
        </w:rPr>
        <w:t xml:space="preserve"> </w:t>
      </w:r>
      <w:r w:rsidR="00243BEA" w:rsidRPr="00203E7D">
        <w:t>Определить в плане работы Совета женщин ответственных за направления работы.</w:t>
      </w:r>
    </w:p>
    <w:p w:rsidR="00C57543" w:rsidRPr="00203E7D" w:rsidRDefault="00C57543" w:rsidP="00C57543">
      <w:pPr>
        <w:tabs>
          <w:tab w:val="num" w:pos="284"/>
        </w:tabs>
        <w:rPr>
          <w:b/>
        </w:rPr>
      </w:pPr>
      <w:r w:rsidRPr="00203E7D">
        <w:rPr>
          <w:b/>
        </w:rPr>
        <w:t>ГОЛОСОВАЛИ:</w:t>
      </w:r>
      <w:r w:rsidRPr="00203E7D">
        <w:t xml:space="preserve"> «за» - 1</w:t>
      </w:r>
      <w:r w:rsidR="00243BEA" w:rsidRPr="00203E7D">
        <w:t>5</w:t>
      </w:r>
      <w:r w:rsidRPr="00203E7D">
        <w:t>; «против» - нет; «воздержались» - нет.</w:t>
      </w:r>
    </w:p>
    <w:p w:rsidR="00C57543" w:rsidRPr="008B161C" w:rsidRDefault="00C57543" w:rsidP="000E7C83">
      <w:pPr>
        <w:tabs>
          <w:tab w:val="num" w:pos="0"/>
        </w:tabs>
        <w:rPr>
          <w:b/>
          <w:i/>
          <w:color w:val="FF0000"/>
        </w:rPr>
      </w:pPr>
    </w:p>
    <w:p w:rsidR="00C57543" w:rsidRPr="00203E7D" w:rsidRDefault="00C57543" w:rsidP="00C57543">
      <w:pPr>
        <w:tabs>
          <w:tab w:val="num" w:pos="0"/>
        </w:tabs>
        <w:rPr>
          <w:b/>
        </w:rPr>
      </w:pPr>
      <w:r w:rsidRPr="00203E7D">
        <w:rPr>
          <w:b/>
        </w:rPr>
        <w:t>8. Разное</w:t>
      </w:r>
    </w:p>
    <w:p w:rsidR="00203E7D" w:rsidRPr="00203E7D" w:rsidRDefault="00203E7D" w:rsidP="00203E7D">
      <w:pPr>
        <w:tabs>
          <w:tab w:val="num" w:pos="284"/>
        </w:tabs>
        <w:rPr>
          <w:b/>
        </w:rPr>
      </w:pPr>
      <w:r w:rsidRPr="00203E7D">
        <w:rPr>
          <w:b/>
        </w:rPr>
        <w:tab/>
      </w:r>
      <w:r>
        <w:rPr>
          <w:b/>
        </w:rPr>
        <w:t xml:space="preserve">8.1. </w:t>
      </w:r>
      <w:r w:rsidRPr="00203E7D">
        <w:rPr>
          <w:b/>
        </w:rPr>
        <w:t>СЛУШАЛИ</w:t>
      </w:r>
      <w:r w:rsidRPr="00203E7D">
        <w:t xml:space="preserve">: </w:t>
      </w:r>
      <w:r>
        <w:t xml:space="preserve">члена </w:t>
      </w:r>
      <w:r w:rsidRPr="00203E7D">
        <w:t xml:space="preserve">Совета женщин муниципального образования городской округ Евпатория Республики Крым </w:t>
      </w:r>
      <w:r>
        <w:rPr>
          <w:b/>
        </w:rPr>
        <w:t>Олейникову Е.И.</w:t>
      </w:r>
      <w:r w:rsidRPr="00203E7D">
        <w:rPr>
          <w:b/>
        </w:rPr>
        <w:t xml:space="preserve"> </w:t>
      </w:r>
    </w:p>
    <w:p w:rsidR="00203E7D" w:rsidRPr="00203E7D" w:rsidRDefault="00203E7D" w:rsidP="00203E7D">
      <w:pPr>
        <w:tabs>
          <w:tab w:val="num" w:pos="284"/>
        </w:tabs>
        <w:ind w:firstLine="709"/>
        <w:rPr>
          <w:b/>
        </w:rPr>
      </w:pPr>
      <w:r w:rsidRPr="00203E7D">
        <w:rPr>
          <w:b/>
        </w:rPr>
        <w:t xml:space="preserve">О создании </w:t>
      </w:r>
      <w:r>
        <w:rPr>
          <w:b/>
        </w:rPr>
        <w:t>баннера к 9 МАЯ от</w:t>
      </w:r>
      <w:r w:rsidRPr="00203E7D">
        <w:rPr>
          <w:b/>
        </w:rPr>
        <w:t xml:space="preserve"> Совета женщин</w:t>
      </w:r>
      <w:r>
        <w:rPr>
          <w:b/>
        </w:rPr>
        <w:t>.</w:t>
      </w:r>
    </w:p>
    <w:p w:rsidR="00203E7D" w:rsidRDefault="00203E7D" w:rsidP="00203E7D">
      <w:pPr>
        <w:tabs>
          <w:tab w:val="num" w:pos="284"/>
        </w:tabs>
        <w:rPr>
          <w:b/>
        </w:rPr>
      </w:pPr>
      <w:r w:rsidRPr="00203E7D">
        <w:rPr>
          <w:b/>
        </w:rPr>
        <w:t xml:space="preserve">РЕШИЛИ: </w:t>
      </w:r>
      <w:r>
        <w:rPr>
          <w:b/>
        </w:rPr>
        <w:t>Подготовить баннер к 9 МАЯ от</w:t>
      </w:r>
      <w:r w:rsidRPr="00203E7D">
        <w:rPr>
          <w:b/>
        </w:rPr>
        <w:t xml:space="preserve"> Совета женщин</w:t>
      </w:r>
      <w:r>
        <w:rPr>
          <w:b/>
        </w:rPr>
        <w:t xml:space="preserve"> и разместить его на театральной площади.</w:t>
      </w:r>
    </w:p>
    <w:p w:rsidR="00203E7D" w:rsidRPr="00203E7D" w:rsidRDefault="00203E7D" w:rsidP="00203E7D">
      <w:pPr>
        <w:tabs>
          <w:tab w:val="num" w:pos="284"/>
        </w:tabs>
        <w:rPr>
          <w:b/>
        </w:rPr>
      </w:pPr>
      <w:r w:rsidRPr="00203E7D">
        <w:rPr>
          <w:b/>
        </w:rPr>
        <w:t>ГОЛОСОВАЛИ:</w:t>
      </w:r>
      <w:r w:rsidRPr="00203E7D">
        <w:t xml:space="preserve"> «за» - 15; «против» - нет; «воздержались» - нет.</w:t>
      </w:r>
    </w:p>
    <w:p w:rsidR="00017701" w:rsidRPr="008B161C" w:rsidRDefault="00017701" w:rsidP="00017701">
      <w:pPr>
        <w:rPr>
          <w:b/>
          <w:i/>
          <w:color w:val="FF0000"/>
        </w:rPr>
      </w:pPr>
    </w:p>
    <w:p w:rsidR="00203E7D" w:rsidRPr="00203E7D" w:rsidRDefault="00203E7D" w:rsidP="00203E7D">
      <w:pPr>
        <w:tabs>
          <w:tab w:val="num" w:pos="284"/>
        </w:tabs>
        <w:rPr>
          <w:b/>
        </w:rPr>
      </w:pPr>
      <w:r>
        <w:rPr>
          <w:b/>
        </w:rPr>
        <w:t xml:space="preserve">8.2. </w:t>
      </w:r>
      <w:r w:rsidRPr="00203E7D">
        <w:rPr>
          <w:b/>
        </w:rPr>
        <w:t>СЛУШАЛИ</w:t>
      </w:r>
      <w:r w:rsidRPr="00203E7D">
        <w:t xml:space="preserve">: председателя Совета женщин муниципального образования городской округ Евпатория Республики Крым </w:t>
      </w:r>
      <w:r w:rsidRPr="00203E7D">
        <w:rPr>
          <w:b/>
        </w:rPr>
        <w:t xml:space="preserve">Береговую О.В </w:t>
      </w:r>
    </w:p>
    <w:p w:rsidR="00203E7D" w:rsidRPr="00203E7D" w:rsidRDefault="00203E7D" w:rsidP="00203E7D">
      <w:pPr>
        <w:tabs>
          <w:tab w:val="num" w:pos="284"/>
        </w:tabs>
        <w:ind w:firstLine="709"/>
        <w:rPr>
          <w:b/>
        </w:rPr>
      </w:pPr>
      <w:r>
        <w:rPr>
          <w:b/>
        </w:rPr>
        <w:t>Об утверждении дня проведения заседания Совета женщин.</w:t>
      </w:r>
    </w:p>
    <w:p w:rsidR="00203E7D" w:rsidRDefault="00203E7D" w:rsidP="00203E7D">
      <w:pPr>
        <w:tabs>
          <w:tab w:val="num" w:pos="284"/>
        </w:tabs>
        <w:rPr>
          <w:b/>
        </w:rPr>
      </w:pPr>
      <w:r w:rsidRPr="00203E7D">
        <w:rPr>
          <w:b/>
        </w:rPr>
        <w:t xml:space="preserve">РЕШИЛИ: </w:t>
      </w:r>
      <w:bookmarkStart w:id="0" w:name="_GoBack"/>
      <w:bookmarkEnd w:id="0"/>
      <w:r w:rsidRPr="00203E7D">
        <w:t xml:space="preserve">Проводить </w:t>
      </w:r>
      <w:r>
        <w:t xml:space="preserve">плановые </w:t>
      </w:r>
      <w:r w:rsidRPr="00203E7D">
        <w:t>заседания Совета женщин каждую третью пятницу месяца.</w:t>
      </w:r>
    </w:p>
    <w:p w:rsidR="00203E7D" w:rsidRPr="00203E7D" w:rsidRDefault="00203E7D" w:rsidP="00203E7D">
      <w:pPr>
        <w:tabs>
          <w:tab w:val="num" w:pos="284"/>
        </w:tabs>
        <w:rPr>
          <w:b/>
        </w:rPr>
      </w:pPr>
      <w:r w:rsidRPr="00203E7D">
        <w:rPr>
          <w:b/>
        </w:rPr>
        <w:t>ГОЛОСОВАЛИ:</w:t>
      </w:r>
      <w:r w:rsidRPr="00203E7D">
        <w:t xml:space="preserve"> «за» - 15; «против» - нет; «воздержались» - нет.</w:t>
      </w:r>
    </w:p>
    <w:p w:rsidR="00203E7D" w:rsidRPr="008B161C" w:rsidRDefault="00203E7D" w:rsidP="00203E7D">
      <w:pPr>
        <w:rPr>
          <w:b/>
          <w:i/>
          <w:color w:val="FF0000"/>
        </w:rPr>
      </w:pPr>
    </w:p>
    <w:p w:rsidR="00017701" w:rsidRPr="008B161C" w:rsidRDefault="00017701" w:rsidP="00017701">
      <w:pPr>
        <w:rPr>
          <w:b/>
          <w:i/>
          <w:color w:val="FF0000"/>
        </w:rPr>
      </w:pPr>
    </w:p>
    <w:p w:rsidR="00017701" w:rsidRPr="008B161C" w:rsidRDefault="00017701" w:rsidP="00017701">
      <w:pPr>
        <w:rPr>
          <w:b/>
          <w:i/>
          <w:color w:val="FF0000"/>
        </w:rPr>
      </w:pPr>
    </w:p>
    <w:p w:rsidR="00293AF9" w:rsidRPr="000C1FE6" w:rsidRDefault="00293AF9" w:rsidP="00017701">
      <w:pPr>
        <w:rPr>
          <w:b/>
        </w:rPr>
      </w:pPr>
      <w:r w:rsidRPr="000C1FE6">
        <w:rPr>
          <w:b/>
        </w:rPr>
        <w:t>П</w:t>
      </w:r>
      <w:r w:rsidR="00017701" w:rsidRPr="000C1FE6">
        <w:rPr>
          <w:b/>
        </w:rPr>
        <w:t>редседател</w:t>
      </w:r>
      <w:r w:rsidRPr="000C1FE6">
        <w:rPr>
          <w:b/>
        </w:rPr>
        <w:t>ь</w:t>
      </w:r>
    </w:p>
    <w:p w:rsidR="00017701" w:rsidRPr="000C1FE6" w:rsidRDefault="00017701" w:rsidP="00017701">
      <w:r w:rsidRPr="000C1FE6">
        <w:rPr>
          <w:b/>
        </w:rPr>
        <w:t>Совета женщин</w:t>
      </w:r>
      <w:r w:rsidRPr="000C1FE6">
        <w:rPr>
          <w:b/>
        </w:rPr>
        <w:tab/>
      </w:r>
      <w:r w:rsidRPr="000C1FE6">
        <w:rPr>
          <w:b/>
        </w:rPr>
        <w:tab/>
      </w:r>
      <w:r w:rsidRPr="000C1FE6">
        <w:rPr>
          <w:b/>
        </w:rPr>
        <w:tab/>
      </w:r>
      <w:r w:rsidRPr="000C1FE6">
        <w:rPr>
          <w:b/>
        </w:rPr>
        <w:tab/>
        <w:t xml:space="preserve">     </w:t>
      </w:r>
      <w:r w:rsidR="00293AF9" w:rsidRPr="000C1FE6">
        <w:rPr>
          <w:b/>
        </w:rPr>
        <w:t xml:space="preserve">  </w:t>
      </w:r>
      <w:r w:rsidRPr="000C1FE6">
        <w:rPr>
          <w:b/>
        </w:rPr>
        <w:t xml:space="preserve">                                            </w:t>
      </w:r>
      <w:r w:rsidR="000C1FE6">
        <w:rPr>
          <w:b/>
        </w:rPr>
        <w:t xml:space="preserve">     </w:t>
      </w:r>
      <w:r w:rsidRPr="000C1FE6">
        <w:rPr>
          <w:b/>
        </w:rPr>
        <w:t xml:space="preserve">           </w:t>
      </w:r>
      <w:r w:rsidR="00293AF9" w:rsidRPr="000C1FE6">
        <w:rPr>
          <w:b/>
        </w:rPr>
        <w:t>О.В. Береговая</w:t>
      </w:r>
    </w:p>
    <w:sectPr w:rsidR="00017701" w:rsidRPr="000C1FE6" w:rsidSect="007C0276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BB" w:rsidRDefault="004A28BB" w:rsidP="00072702">
      <w:r>
        <w:separator/>
      </w:r>
    </w:p>
  </w:endnote>
  <w:endnote w:type="continuationSeparator" w:id="0">
    <w:p w:rsidR="004A28BB" w:rsidRDefault="004A28BB" w:rsidP="0007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BB" w:rsidRDefault="004A28BB" w:rsidP="00072702">
      <w:r>
        <w:separator/>
      </w:r>
    </w:p>
  </w:footnote>
  <w:footnote w:type="continuationSeparator" w:id="0">
    <w:p w:rsidR="004A28BB" w:rsidRDefault="004A28BB" w:rsidP="0007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81214"/>
      <w:docPartObj>
        <w:docPartGallery w:val="Page Numbers (Top of Page)"/>
        <w:docPartUnique/>
      </w:docPartObj>
    </w:sdtPr>
    <w:sdtEndPr/>
    <w:sdtContent>
      <w:p w:rsidR="00072702" w:rsidRDefault="00072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D1">
          <w:rPr>
            <w:noProof/>
          </w:rPr>
          <w:t>2</w:t>
        </w:r>
        <w:r>
          <w:fldChar w:fldCharType="end"/>
        </w:r>
      </w:p>
    </w:sdtContent>
  </w:sdt>
  <w:p w:rsidR="00072702" w:rsidRDefault="000727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7FC0"/>
    <w:multiLevelType w:val="hybridMultilevel"/>
    <w:tmpl w:val="9CF6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A02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78D0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D4F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4491"/>
    <w:multiLevelType w:val="hybridMultilevel"/>
    <w:tmpl w:val="48D6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27EA"/>
    <w:multiLevelType w:val="hybridMultilevel"/>
    <w:tmpl w:val="6402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5122"/>
    <w:multiLevelType w:val="hybridMultilevel"/>
    <w:tmpl w:val="97A8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0"/>
    <w:rsid w:val="00017701"/>
    <w:rsid w:val="00050E4E"/>
    <w:rsid w:val="0005128B"/>
    <w:rsid w:val="000646D2"/>
    <w:rsid w:val="00072702"/>
    <w:rsid w:val="00081E24"/>
    <w:rsid w:val="00096FA6"/>
    <w:rsid w:val="000C1FE6"/>
    <w:rsid w:val="000E7C83"/>
    <w:rsid w:val="001574B6"/>
    <w:rsid w:val="00172DE4"/>
    <w:rsid w:val="001A023C"/>
    <w:rsid w:val="001B2B40"/>
    <w:rsid w:val="00203E7D"/>
    <w:rsid w:val="00243BEA"/>
    <w:rsid w:val="00260E66"/>
    <w:rsid w:val="00277EFB"/>
    <w:rsid w:val="00285AD8"/>
    <w:rsid w:val="00293AF9"/>
    <w:rsid w:val="002A1A42"/>
    <w:rsid w:val="002A3BA4"/>
    <w:rsid w:val="002D092C"/>
    <w:rsid w:val="002E75DD"/>
    <w:rsid w:val="00304153"/>
    <w:rsid w:val="0034564C"/>
    <w:rsid w:val="0035322E"/>
    <w:rsid w:val="00355D9C"/>
    <w:rsid w:val="00390A48"/>
    <w:rsid w:val="003B1865"/>
    <w:rsid w:val="00400757"/>
    <w:rsid w:val="00470BDC"/>
    <w:rsid w:val="00480514"/>
    <w:rsid w:val="004A28BB"/>
    <w:rsid w:val="004C02A9"/>
    <w:rsid w:val="004C50E7"/>
    <w:rsid w:val="004E62F1"/>
    <w:rsid w:val="00500C05"/>
    <w:rsid w:val="00512AFB"/>
    <w:rsid w:val="00527D8C"/>
    <w:rsid w:val="00560F40"/>
    <w:rsid w:val="005A6C26"/>
    <w:rsid w:val="005C2D18"/>
    <w:rsid w:val="005D6826"/>
    <w:rsid w:val="005F2434"/>
    <w:rsid w:val="005F41B2"/>
    <w:rsid w:val="0062490C"/>
    <w:rsid w:val="0063350E"/>
    <w:rsid w:val="00653822"/>
    <w:rsid w:val="00661765"/>
    <w:rsid w:val="00666121"/>
    <w:rsid w:val="00681EA6"/>
    <w:rsid w:val="006D31EC"/>
    <w:rsid w:val="006D53F1"/>
    <w:rsid w:val="007026A0"/>
    <w:rsid w:val="00747B94"/>
    <w:rsid w:val="0076127D"/>
    <w:rsid w:val="00781208"/>
    <w:rsid w:val="00794D98"/>
    <w:rsid w:val="007A3E9C"/>
    <w:rsid w:val="007B2BE4"/>
    <w:rsid w:val="007C0276"/>
    <w:rsid w:val="007C1EDB"/>
    <w:rsid w:val="0082712E"/>
    <w:rsid w:val="00843D1F"/>
    <w:rsid w:val="00863849"/>
    <w:rsid w:val="008A7B3F"/>
    <w:rsid w:val="008B161C"/>
    <w:rsid w:val="008B5BA1"/>
    <w:rsid w:val="008B615A"/>
    <w:rsid w:val="008D4C89"/>
    <w:rsid w:val="00925705"/>
    <w:rsid w:val="0094321B"/>
    <w:rsid w:val="00954412"/>
    <w:rsid w:val="00A750C8"/>
    <w:rsid w:val="00AA33E0"/>
    <w:rsid w:val="00B029AD"/>
    <w:rsid w:val="00B03630"/>
    <w:rsid w:val="00B13143"/>
    <w:rsid w:val="00B353DD"/>
    <w:rsid w:val="00B4602F"/>
    <w:rsid w:val="00B656B1"/>
    <w:rsid w:val="00B76BC9"/>
    <w:rsid w:val="00B83C5E"/>
    <w:rsid w:val="00BB3C72"/>
    <w:rsid w:val="00BE090D"/>
    <w:rsid w:val="00C46F8C"/>
    <w:rsid w:val="00C57543"/>
    <w:rsid w:val="00CA2110"/>
    <w:rsid w:val="00CD11E6"/>
    <w:rsid w:val="00CD7EAC"/>
    <w:rsid w:val="00CF10D1"/>
    <w:rsid w:val="00D2326B"/>
    <w:rsid w:val="00D2642E"/>
    <w:rsid w:val="00D26BCA"/>
    <w:rsid w:val="00D31920"/>
    <w:rsid w:val="00D72F79"/>
    <w:rsid w:val="00E0683C"/>
    <w:rsid w:val="00E12DE6"/>
    <w:rsid w:val="00E34401"/>
    <w:rsid w:val="00E84E66"/>
    <w:rsid w:val="00EC27AA"/>
    <w:rsid w:val="00F46B93"/>
    <w:rsid w:val="00F5356C"/>
    <w:rsid w:val="00FA2A3B"/>
    <w:rsid w:val="00FB088E"/>
    <w:rsid w:val="00FB2671"/>
    <w:rsid w:val="00FD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1F41"/>
  <w15:docId w15:val="{A88EA60F-6D25-406B-A5D8-F8C55D8D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F40"/>
    <w:rPr>
      <w:color w:val="0000FF"/>
      <w:u w:val="single"/>
    </w:rPr>
  </w:style>
  <w:style w:type="character" w:customStyle="1" w:styleId="apple-converted-space">
    <w:name w:val="apple-converted-space"/>
    <w:rsid w:val="00560F40"/>
  </w:style>
  <w:style w:type="table" w:styleId="a4">
    <w:name w:val="Table Grid"/>
    <w:basedOn w:val="a1"/>
    <w:uiPriority w:val="59"/>
    <w:rsid w:val="00FD21A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E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26BCA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6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26B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1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grdq">
    <w:name w:val="jsgrdq"/>
    <w:basedOn w:val="a0"/>
    <w:rsid w:val="00EC27AA"/>
  </w:style>
  <w:style w:type="paragraph" w:styleId="a8">
    <w:name w:val="header"/>
    <w:basedOn w:val="a"/>
    <w:link w:val="a9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0702-CD72-429E-86E7-BAEDDBA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SHKINA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Пользователь</cp:lastModifiedBy>
  <cp:revision>37</cp:revision>
  <cp:lastPrinted>2023-06-07T07:04:00Z</cp:lastPrinted>
  <dcterms:created xsi:type="dcterms:W3CDTF">2022-03-04T08:25:00Z</dcterms:created>
  <dcterms:modified xsi:type="dcterms:W3CDTF">2023-06-07T07:06:00Z</dcterms:modified>
</cp:coreProperties>
</file>